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F4" w:rsidRPr="003606B4" w:rsidRDefault="003606B4" w:rsidP="003606B4">
      <w:pPr>
        <w:spacing w:after="120"/>
        <w:rPr>
          <w:lang w:val="en-US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0pt;height:489.75pt">
            <v:imagedata r:id="rId5" o:title="Расписание образовательной деятельности 2018г 001"/>
          </v:shape>
        </w:pic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2"/>
        <w:gridCol w:w="1553"/>
        <w:gridCol w:w="992"/>
        <w:gridCol w:w="1984"/>
        <w:gridCol w:w="1134"/>
        <w:gridCol w:w="1843"/>
        <w:gridCol w:w="992"/>
        <w:gridCol w:w="2127"/>
        <w:gridCol w:w="1134"/>
        <w:gridCol w:w="1984"/>
        <w:gridCol w:w="992"/>
      </w:tblGrid>
      <w:tr w:rsidR="00541AAE" w:rsidRPr="005B6F4D" w:rsidTr="00887E9F">
        <w:trPr>
          <w:trHeight w:val="490"/>
        </w:trPr>
        <w:tc>
          <w:tcPr>
            <w:tcW w:w="682" w:type="dxa"/>
            <w:vAlign w:val="center"/>
          </w:tcPr>
          <w:p w:rsidR="00541AAE" w:rsidRPr="005B6F4D" w:rsidRDefault="00541AAE" w:rsidP="00541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45" w:type="dxa"/>
            <w:gridSpan w:val="2"/>
            <w:vAlign w:val="center"/>
          </w:tcPr>
          <w:p w:rsidR="00541AAE" w:rsidRPr="005B6F4D" w:rsidRDefault="00541AAE" w:rsidP="00541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B6F4D">
              <w:rPr>
                <w:rFonts w:ascii="Times New Roman" w:hAnsi="Times New Roman"/>
                <w:sz w:val="24"/>
              </w:rPr>
              <w:t>Понедельник</w:t>
            </w:r>
          </w:p>
        </w:tc>
        <w:tc>
          <w:tcPr>
            <w:tcW w:w="3118" w:type="dxa"/>
            <w:gridSpan w:val="2"/>
            <w:vAlign w:val="center"/>
          </w:tcPr>
          <w:p w:rsidR="00541AAE" w:rsidRPr="005B6F4D" w:rsidRDefault="00541AAE" w:rsidP="00541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B6F4D">
              <w:rPr>
                <w:rFonts w:ascii="Times New Roman" w:hAnsi="Times New Roman"/>
                <w:sz w:val="24"/>
              </w:rPr>
              <w:t>Вторник</w:t>
            </w:r>
          </w:p>
        </w:tc>
        <w:tc>
          <w:tcPr>
            <w:tcW w:w="2835" w:type="dxa"/>
            <w:gridSpan w:val="2"/>
            <w:vAlign w:val="center"/>
          </w:tcPr>
          <w:p w:rsidR="00541AAE" w:rsidRPr="005B6F4D" w:rsidRDefault="00541AAE" w:rsidP="00541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B6F4D">
              <w:rPr>
                <w:rFonts w:ascii="Times New Roman" w:hAnsi="Times New Roman"/>
                <w:sz w:val="24"/>
              </w:rPr>
              <w:t>Среда</w:t>
            </w:r>
          </w:p>
        </w:tc>
        <w:tc>
          <w:tcPr>
            <w:tcW w:w="3261" w:type="dxa"/>
            <w:gridSpan w:val="2"/>
            <w:vAlign w:val="center"/>
          </w:tcPr>
          <w:p w:rsidR="00541AAE" w:rsidRPr="005B6F4D" w:rsidRDefault="00541AAE" w:rsidP="00541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B6F4D">
              <w:rPr>
                <w:rFonts w:ascii="Times New Roman" w:hAnsi="Times New Roman"/>
                <w:sz w:val="24"/>
              </w:rPr>
              <w:t>Четверг</w:t>
            </w:r>
          </w:p>
        </w:tc>
        <w:tc>
          <w:tcPr>
            <w:tcW w:w="2976" w:type="dxa"/>
            <w:gridSpan w:val="2"/>
            <w:vAlign w:val="center"/>
          </w:tcPr>
          <w:p w:rsidR="00541AAE" w:rsidRPr="005B6F4D" w:rsidRDefault="00541AAE" w:rsidP="00541A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B6F4D">
              <w:rPr>
                <w:rFonts w:ascii="Times New Roman" w:hAnsi="Times New Roman"/>
                <w:sz w:val="24"/>
              </w:rPr>
              <w:t>Пятница</w:t>
            </w:r>
          </w:p>
        </w:tc>
      </w:tr>
      <w:tr w:rsidR="00541AAE" w:rsidRPr="005B6F4D" w:rsidTr="00887E9F">
        <w:trPr>
          <w:cantSplit/>
          <w:trHeight w:val="2318"/>
        </w:trPr>
        <w:tc>
          <w:tcPr>
            <w:tcW w:w="682" w:type="dxa"/>
            <w:textDirection w:val="btLr"/>
            <w:vAlign w:val="center"/>
          </w:tcPr>
          <w:p w:rsidR="00541AAE" w:rsidRPr="005B6F4D" w:rsidRDefault="00541AAE" w:rsidP="00541A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5B6F4D"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 w:rsidRPr="005B6F4D">
              <w:rPr>
                <w:rFonts w:ascii="Times New Roman" w:hAnsi="Times New Roman"/>
                <w:sz w:val="24"/>
              </w:rPr>
              <w:t>мл.гр</w:t>
            </w:r>
            <w:proofErr w:type="spellEnd"/>
            <w:r w:rsidRPr="005B6F4D">
              <w:rPr>
                <w:rFonts w:ascii="Times New Roman" w:hAnsi="Times New Roman"/>
                <w:sz w:val="24"/>
              </w:rPr>
              <w:t>. №1</w:t>
            </w:r>
          </w:p>
        </w:tc>
        <w:tc>
          <w:tcPr>
            <w:tcW w:w="1553" w:type="dxa"/>
          </w:tcPr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541AAE" w:rsidRDefault="006E330C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41AAE" w:rsidRPr="005B6F4D">
              <w:rPr>
                <w:rFonts w:ascii="Times New Roman" w:hAnsi="Times New Roman"/>
                <w:sz w:val="24"/>
                <w:szCs w:val="24"/>
              </w:rPr>
              <w:t>конструир</w:t>
            </w:r>
            <w:proofErr w:type="spellEnd"/>
            <w:r w:rsidR="00541AA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87E9F">
              <w:rPr>
                <w:rFonts w:ascii="Times New Roman" w:hAnsi="Times New Roman"/>
                <w:sz w:val="24"/>
                <w:szCs w:val="24"/>
              </w:rPr>
              <w:t>вигательн</w:t>
            </w:r>
            <w:proofErr w:type="spellEnd"/>
            <w:r w:rsidR="00887E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 xml:space="preserve"> (в группе)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541AAE" w:rsidRPr="00FE4B0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9</w:t>
            </w: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E4B0E">
              <w:rPr>
                <w:rFonts w:ascii="Times New Roman" w:hAnsi="Times New Roman"/>
                <w:sz w:val="24"/>
                <w:szCs w:val="24"/>
              </w:rPr>
              <w:t>-9</w:t>
            </w: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  <w:p w:rsidR="00541AAE" w:rsidRPr="00FE4B0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1-ая </w:t>
            </w:r>
            <w:proofErr w:type="spellStart"/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подгр</w:t>
            </w:r>
            <w:proofErr w:type="spellEnd"/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  <w:p w:rsidR="00541AAE" w:rsidRPr="00FE4B0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9</w:t>
            </w: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FE4B0E">
              <w:rPr>
                <w:rFonts w:ascii="Times New Roman" w:hAnsi="Times New Roman"/>
                <w:sz w:val="24"/>
                <w:szCs w:val="24"/>
              </w:rPr>
              <w:t>-9</w:t>
            </w: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2-ая </w:t>
            </w:r>
            <w:proofErr w:type="spellStart"/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подгр</w:t>
            </w:r>
            <w:proofErr w:type="spellEnd"/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) </w:t>
            </w:r>
          </w:p>
          <w:p w:rsidR="00541AAE" w:rsidRPr="00E627CA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FE4B0E" w:rsidRDefault="00306225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541AAE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541AAE"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541AAE" w:rsidRPr="00FE4B0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1AAE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541AAE"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541AAE" w:rsidRPr="00FE4B0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1-ая </w:t>
            </w:r>
            <w:proofErr w:type="spellStart"/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подгр</w:t>
            </w:r>
            <w:proofErr w:type="spellEnd"/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  <w:p w:rsidR="00541AAE" w:rsidRPr="00FE4B0E" w:rsidRDefault="00306225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1AAE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541AAE"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541AAE" w:rsidRPr="00FE4B0E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41AA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541AAE"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:rsidR="00541AAE" w:rsidRPr="00FE4B0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2-ая </w:t>
            </w:r>
            <w:proofErr w:type="spellStart"/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подгр</w:t>
            </w:r>
            <w:proofErr w:type="spellEnd"/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  <w:p w:rsidR="00541AAE" w:rsidRPr="00FE4B0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Pr="00FE4B0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Pr="00FE4B0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541AAE" w:rsidRPr="00FE4B0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  <w:p w:rsidR="00541AAE" w:rsidRPr="00FE4B0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E4B0E"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  <w:r w:rsidRPr="00FE4B0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06225" w:rsidRDefault="00306225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06225" w:rsidRDefault="00306225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06225" w:rsidRPr="00FE4B0E" w:rsidRDefault="00306225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риятие </w:t>
            </w:r>
            <w:proofErr w:type="spellStart"/>
            <w:r>
              <w:rPr>
                <w:rFonts w:ascii="Times New Roman" w:hAnsi="Times New Roman"/>
                <w:sz w:val="24"/>
              </w:rPr>
              <w:t>худож</w:t>
            </w:r>
            <w:proofErr w:type="spellEnd"/>
            <w:r>
              <w:rPr>
                <w:rFonts w:ascii="Times New Roman" w:hAnsi="Times New Roman"/>
                <w:sz w:val="24"/>
              </w:rPr>
              <w:t>. литературы</w:t>
            </w:r>
          </w:p>
        </w:tc>
        <w:tc>
          <w:tcPr>
            <w:tcW w:w="1134" w:type="dxa"/>
          </w:tcPr>
          <w:p w:rsidR="00541AAE" w:rsidRPr="00FE4B0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9</w:t>
            </w: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E4B0E">
              <w:rPr>
                <w:rFonts w:ascii="Times New Roman" w:hAnsi="Times New Roman"/>
                <w:sz w:val="24"/>
                <w:szCs w:val="24"/>
              </w:rPr>
              <w:t>-9</w:t>
            </w: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  <w:p w:rsidR="00541AAE" w:rsidRPr="00FE4B0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1-ая </w:t>
            </w:r>
            <w:proofErr w:type="spellStart"/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подгр</w:t>
            </w:r>
            <w:proofErr w:type="spellEnd"/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  <w:p w:rsidR="00541AAE" w:rsidRPr="00FE4B0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9</w:t>
            </w: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FE4B0E">
              <w:rPr>
                <w:rFonts w:ascii="Times New Roman" w:hAnsi="Times New Roman"/>
                <w:sz w:val="24"/>
                <w:szCs w:val="24"/>
              </w:rPr>
              <w:t>-9</w:t>
            </w: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541AAE" w:rsidRPr="00FE4B0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2-ая </w:t>
            </w:r>
            <w:proofErr w:type="spellStart"/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подгр</w:t>
            </w:r>
            <w:proofErr w:type="spellEnd"/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) </w:t>
            </w: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306225" w:rsidRDefault="00306225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306225" w:rsidRPr="00FE4B0E" w:rsidRDefault="00306225" w:rsidP="0030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  <w:r w:rsidRPr="00FE4B0E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  <w:p w:rsidR="00306225" w:rsidRPr="00FE4B0E" w:rsidRDefault="00306225" w:rsidP="0030622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06225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витие речи</w:t>
            </w:r>
            <w:proofErr w:type="gramStart"/>
            <w:r w:rsidRPr="00FE4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22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306225" w:rsidRDefault="00306225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25" w:rsidRDefault="00306225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FE4B0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звитие Музыкальная</w:t>
            </w:r>
          </w:p>
          <w:p w:rsidR="00541AAE" w:rsidRPr="00FE4B0E" w:rsidRDefault="006E330C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в группе)</w:t>
            </w:r>
          </w:p>
        </w:tc>
        <w:tc>
          <w:tcPr>
            <w:tcW w:w="992" w:type="dxa"/>
          </w:tcPr>
          <w:p w:rsidR="00541AAE" w:rsidRPr="00FE4B0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9</w:t>
            </w: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E4B0E">
              <w:rPr>
                <w:rFonts w:ascii="Times New Roman" w:hAnsi="Times New Roman"/>
                <w:sz w:val="24"/>
                <w:szCs w:val="24"/>
              </w:rPr>
              <w:t>-9</w:t>
            </w: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  <w:p w:rsidR="00541AAE" w:rsidRPr="00FE4B0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FE4B0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FE4B0E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541AAE" w:rsidRPr="00FE4B0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:rsidR="00541AAE" w:rsidRPr="00FE4B0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(ФЦКМ)</w:t>
            </w:r>
            <w:r w:rsidR="00306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логия,</w:t>
            </w:r>
            <w:r w:rsidR="00306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541AAE" w:rsidRPr="00FE4B0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225" w:rsidRDefault="00306225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41AAE" w:rsidRPr="00FE4B0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E4B0E">
              <w:rPr>
                <w:rFonts w:ascii="Times New Roman" w:hAnsi="Times New Roman"/>
                <w:sz w:val="24"/>
                <w:szCs w:val="24"/>
              </w:rPr>
              <w:t xml:space="preserve">вигательная </w:t>
            </w:r>
          </w:p>
          <w:p w:rsidR="00541AAE" w:rsidRPr="00FE4B0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 xml:space="preserve"> (в группе)</w:t>
            </w:r>
          </w:p>
          <w:p w:rsidR="00541AAE" w:rsidRPr="00FE4B0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FE4B0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541AAE" w:rsidRPr="00FE4B0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9</w:t>
            </w: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E4B0E">
              <w:rPr>
                <w:rFonts w:ascii="Times New Roman" w:hAnsi="Times New Roman"/>
                <w:sz w:val="24"/>
                <w:szCs w:val="24"/>
              </w:rPr>
              <w:t>-9</w:t>
            </w: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  <w:p w:rsidR="00541AAE" w:rsidRPr="00FE4B0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FE4B0E" w:rsidRDefault="00306225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1AAE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541AAE"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541AAE" w:rsidRPr="00FE4B0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1AAE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541AAE"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541AAE" w:rsidRPr="00FE4B0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1-ая </w:t>
            </w:r>
            <w:proofErr w:type="spellStart"/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подгр</w:t>
            </w:r>
            <w:proofErr w:type="spellEnd"/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  <w:p w:rsidR="006E330C" w:rsidRDefault="00306225" w:rsidP="006E330C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41AAE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541AAE"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541AAE" w:rsidRPr="00FE4B0E">
              <w:rPr>
                <w:rFonts w:ascii="Times New Roman" w:hAnsi="Times New Roman"/>
                <w:sz w:val="24"/>
                <w:szCs w:val="24"/>
              </w:rPr>
              <w:t>-</w:t>
            </w:r>
            <w:r w:rsidR="00541A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87E9F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  <w:p w:rsidR="00541AAE" w:rsidRPr="00FE4B0E" w:rsidRDefault="00541AAE" w:rsidP="006E330C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2-ая </w:t>
            </w:r>
            <w:proofErr w:type="spellStart"/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подгр</w:t>
            </w:r>
            <w:proofErr w:type="spellEnd"/>
            <w:r w:rsidR="006E330C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  <w:p w:rsidR="00541AAE" w:rsidRPr="00FE4B0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6E330C" w:rsidRPr="00FE4B0E" w:rsidRDefault="006E330C" w:rsidP="006E3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звитие Музыкальная</w:t>
            </w:r>
          </w:p>
          <w:p w:rsidR="006E330C" w:rsidRDefault="006E330C" w:rsidP="006E33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в группе)</w:t>
            </w:r>
          </w:p>
          <w:p w:rsidR="006E330C" w:rsidRDefault="006E330C" w:rsidP="006E33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7E9F" w:rsidRDefault="00887E9F" w:rsidP="006E3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FE4B0E" w:rsidRDefault="00541AAE" w:rsidP="006E3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B0E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FE4B0E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FE4B0E">
              <w:rPr>
                <w:rFonts w:ascii="Times New Roman" w:hAnsi="Times New Roman"/>
                <w:sz w:val="24"/>
                <w:szCs w:val="24"/>
              </w:rPr>
              <w:t>стетич</w:t>
            </w:r>
            <w:proofErr w:type="spellEnd"/>
            <w:r w:rsidRPr="00FE4B0E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541AAE" w:rsidRDefault="006E330C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ис/лепка</w:t>
            </w:r>
            <w:r w:rsidR="00541AAE" w:rsidRPr="00FE4B0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1AAE" w:rsidRPr="00FE4B0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FE4B0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FE4B0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9</w:t>
            </w:r>
            <w:r w:rsidR="006E330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E4B0E">
              <w:rPr>
                <w:rFonts w:ascii="Times New Roman" w:hAnsi="Times New Roman"/>
                <w:sz w:val="24"/>
                <w:szCs w:val="24"/>
              </w:rPr>
              <w:t>-9</w:t>
            </w:r>
            <w:r w:rsidR="006E330C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  <w:p w:rsidR="006E330C" w:rsidRDefault="006E330C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E330C" w:rsidRDefault="006E330C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E330C" w:rsidRDefault="006E330C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E330C" w:rsidRPr="00FE4B0E" w:rsidRDefault="006E330C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87E9F" w:rsidRDefault="00887E9F" w:rsidP="006E330C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6E330C" w:rsidRPr="00FE4B0E" w:rsidRDefault="006E330C" w:rsidP="006E330C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FE4B0E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6E330C" w:rsidRPr="00FE4B0E" w:rsidRDefault="006E330C" w:rsidP="006E330C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1-ая </w:t>
            </w:r>
            <w:proofErr w:type="spellStart"/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подгр</w:t>
            </w:r>
            <w:proofErr w:type="spellEnd"/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  <w:p w:rsidR="006E330C" w:rsidRPr="00FE4B0E" w:rsidRDefault="006E330C" w:rsidP="006E330C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FE4B0E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:rsidR="006E330C" w:rsidRPr="00FE4B0E" w:rsidRDefault="006E330C" w:rsidP="006E330C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2-ая </w:t>
            </w:r>
            <w:proofErr w:type="spellStart"/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подгр</w:t>
            </w:r>
            <w:proofErr w:type="spellEnd"/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) </w:t>
            </w:r>
          </w:p>
          <w:p w:rsidR="006E330C" w:rsidRDefault="006E330C" w:rsidP="006E3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FE4B0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</w:tc>
      </w:tr>
      <w:tr w:rsidR="00541AAE" w:rsidRPr="005B6F4D" w:rsidTr="00887E9F">
        <w:trPr>
          <w:cantSplit/>
          <w:trHeight w:val="2607"/>
        </w:trPr>
        <w:tc>
          <w:tcPr>
            <w:tcW w:w="682" w:type="dxa"/>
            <w:textDirection w:val="btLr"/>
            <w:vAlign w:val="center"/>
          </w:tcPr>
          <w:p w:rsidR="00541AAE" w:rsidRPr="005B6F4D" w:rsidRDefault="00541AAE" w:rsidP="00541A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5B6F4D">
              <w:rPr>
                <w:rFonts w:ascii="Times New Roman" w:hAnsi="Times New Roman"/>
                <w:sz w:val="24"/>
              </w:rPr>
              <w:t>мл.гр.</w:t>
            </w:r>
            <w:r>
              <w:rPr>
                <w:rFonts w:ascii="Times New Roman" w:hAnsi="Times New Roman"/>
                <w:sz w:val="24"/>
              </w:rPr>
              <w:t xml:space="preserve"> №4</w:t>
            </w:r>
          </w:p>
        </w:tc>
        <w:tc>
          <w:tcPr>
            <w:tcW w:w="1553" w:type="dxa"/>
          </w:tcPr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епка/рис.)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541AAE" w:rsidRPr="005B6F4D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887E9F" w:rsidRPr="00FE4B0E" w:rsidRDefault="00887E9F" w:rsidP="00887E9F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FE4B0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887E9F" w:rsidRPr="00FE4B0E" w:rsidRDefault="00887E9F" w:rsidP="00887E9F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1-ая </w:t>
            </w:r>
            <w:proofErr w:type="spellStart"/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подгр</w:t>
            </w:r>
            <w:proofErr w:type="spellEnd"/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  <w:p w:rsidR="00887E9F" w:rsidRPr="00FE4B0E" w:rsidRDefault="00887E9F" w:rsidP="00887E9F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FE4B0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:rsidR="00887E9F" w:rsidRPr="00FE4B0E" w:rsidRDefault="00887E9F" w:rsidP="00887E9F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2-ая </w:t>
            </w:r>
            <w:proofErr w:type="spellStart"/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подгр</w:t>
            </w:r>
            <w:proofErr w:type="spellEnd"/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  <w:p w:rsidR="00887E9F" w:rsidRPr="00FE4B0E" w:rsidRDefault="00887E9F" w:rsidP="00887E9F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 (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ФЭМ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541AAE" w:rsidRPr="005B6F4D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5B6F4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Pr="002E6C61" w:rsidRDefault="002E6C61" w:rsidP="00A67D8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  <w:vertAlign w:val="superscript"/>
              </w:rPr>
              <w:t>10</w:t>
            </w:r>
            <w:r>
              <w:rPr>
                <w:rFonts w:ascii="Times New Roman" w:hAnsi="Times New Roman"/>
                <w:sz w:val="24"/>
              </w:rPr>
              <w:t>-10</w:t>
            </w:r>
            <w:r>
              <w:rPr>
                <w:rFonts w:ascii="Times New Roman" w:hAnsi="Times New Roman"/>
                <w:sz w:val="24"/>
                <w:vertAlign w:val="superscript"/>
              </w:rPr>
              <w:t>20</w:t>
            </w:r>
          </w:p>
        </w:tc>
        <w:tc>
          <w:tcPr>
            <w:tcW w:w="1843" w:type="dxa"/>
          </w:tcPr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r w:rsidR="00887E9F">
              <w:rPr>
                <w:rFonts w:ascii="Times New Roman" w:hAnsi="Times New Roman"/>
                <w:sz w:val="24"/>
                <w:szCs w:val="24"/>
              </w:rPr>
              <w:t>чевое развитие (развитие речи)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541AAE" w:rsidRPr="005B6F4D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 w:rsidRPr="005B6F4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887E9F" w:rsidRPr="00FE4B0E" w:rsidRDefault="00887E9F" w:rsidP="00887E9F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FE4B0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887E9F" w:rsidRPr="00FE4B0E" w:rsidRDefault="00887E9F" w:rsidP="00887E9F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1-ая </w:t>
            </w:r>
            <w:proofErr w:type="spellStart"/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подгр</w:t>
            </w:r>
            <w:proofErr w:type="spellEnd"/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  <w:p w:rsidR="00887E9F" w:rsidRPr="00FE4B0E" w:rsidRDefault="00887E9F" w:rsidP="00887E9F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FE4B0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:rsidR="00887E9F" w:rsidRPr="00FE4B0E" w:rsidRDefault="00887E9F" w:rsidP="00887E9F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2-ая </w:t>
            </w:r>
            <w:proofErr w:type="spellStart"/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подгр</w:t>
            </w:r>
            <w:proofErr w:type="spellEnd"/>
            <w:r w:rsidRPr="00FE4B0E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  <w:p w:rsidR="00887E9F" w:rsidRPr="00FE4B0E" w:rsidRDefault="00887E9F" w:rsidP="00887E9F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7010E9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</w:tcPr>
          <w:p w:rsidR="00541AAE" w:rsidRPr="00FE4B0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(ФЦК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B96">
              <w:rPr>
                <w:rFonts w:ascii="Times New Roman" w:hAnsi="Times New Roman"/>
              </w:rPr>
              <w:t>экология, ОБЖ</w:t>
            </w:r>
          </w:p>
          <w:p w:rsidR="00887E9F" w:rsidRDefault="00887E9F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5B6F4D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5B6F4D">
              <w:rPr>
                <w:rFonts w:ascii="Times New Roman" w:hAnsi="Times New Roman"/>
                <w:sz w:val="24"/>
                <w:szCs w:val="24"/>
              </w:rPr>
              <w:t>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541AAE" w:rsidRDefault="00541AAE" w:rsidP="00541AA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541AAE" w:rsidRDefault="00541AAE" w:rsidP="00887E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Pr="005B6F4D" w:rsidRDefault="002E6C61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  <w:vertAlign w:val="superscript"/>
              </w:rPr>
              <w:t>40</w:t>
            </w:r>
            <w:r>
              <w:rPr>
                <w:rFonts w:ascii="Times New Roman" w:hAnsi="Times New Roman"/>
                <w:sz w:val="24"/>
              </w:rPr>
              <w:t>-9</w:t>
            </w:r>
            <w:r>
              <w:rPr>
                <w:rFonts w:ascii="Times New Roman" w:hAnsi="Times New Roman"/>
                <w:sz w:val="24"/>
                <w:vertAlign w:val="superscript"/>
              </w:rPr>
              <w:t>50</w:t>
            </w:r>
          </w:p>
          <w:p w:rsidR="00541AAE" w:rsidRPr="005B6F4D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Pr="005B6F4D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41AAE" w:rsidRPr="00312B96" w:rsidRDefault="00541AAE" w:rsidP="00541A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7E9F" w:rsidRDefault="00887E9F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Pr="005B6F4D" w:rsidRDefault="00887E9F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риятие </w:t>
            </w:r>
            <w:proofErr w:type="spellStart"/>
            <w:r>
              <w:rPr>
                <w:rFonts w:ascii="Times New Roman" w:hAnsi="Times New Roman"/>
                <w:sz w:val="24"/>
              </w:rPr>
              <w:t>худож</w:t>
            </w:r>
            <w:proofErr w:type="spellEnd"/>
            <w:r>
              <w:rPr>
                <w:rFonts w:ascii="Times New Roman" w:hAnsi="Times New Roman"/>
                <w:sz w:val="24"/>
              </w:rPr>
              <w:t>. литературы</w:t>
            </w:r>
          </w:p>
        </w:tc>
        <w:tc>
          <w:tcPr>
            <w:tcW w:w="992" w:type="dxa"/>
          </w:tcPr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 w:rsidRPr="005B6F4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87E9F" w:rsidRPr="005B6F4D" w:rsidRDefault="00887E9F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87E9F" w:rsidRPr="005B6F4D" w:rsidRDefault="00887E9F" w:rsidP="00887E9F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>-9</w:t>
            </w:r>
            <w:r>
              <w:rPr>
                <w:rFonts w:ascii="Times New Roman" w:hAnsi="Times New Roman"/>
                <w:sz w:val="24"/>
                <w:vertAlign w:val="superscript"/>
              </w:rPr>
              <w:t>40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41AAE" w:rsidRPr="005B6F4D" w:rsidTr="00887E9F">
        <w:trPr>
          <w:cantSplit/>
          <w:trHeight w:val="2038"/>
        </w:trPr>
        <w:tc>
          <w:tcPr>
            <w:tcW w:w="682" w:type="dxa"/>
            <w:textDirection w:val="btLr"/>
            <w:vAlign w:val="center"/>
          </w:tcPr>
          <w:p w:rsidR="00541AAE" w:rsidRPr="005B6F4D" w:rsidRDefault="00E22041" w:rsidP="00541A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</w:rPr>
              <w:t>мл.гр</w:t>
            </w:r>
            <w:proofErr w:type="spellEnd"/>
            <w:r>
              <w:rPr>
                <w:rFonts w:ascii="Times New Roman" w:hAnsi="Times New Roman"/>
                <w:sz w:val="24"/>
              </w:rPr>
              <w:t>. №8</w:t>
            </w:r>
          </w:p>
        </w:tc>
        <w:tc>
          <w:tcPr>
            <w:tcW w:w="1553" w:type="dxa"/>
          </w:tcPr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евое развитие (развитие речи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оспр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5B6F4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B6F4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E22041" w:rsidRPr="005B6F4D" w:rsidRDefault="00E22041" w:rsidP="00E22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игател-ая</w:t>
            </w:r>
            <w:proofErr w:type="spellEnd"/>
            <w:r>
              <w:rPr>
                <w:rFonts w:ascii="Times New Roman" w:hAnsi="Times New Roman"/>
                <w:sz w:val="24"/>
              </w:rPr>
              <w:t>(на воздухе)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E22041" w:rsidRDefault="00E22041" w:rsidP="00E22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E22041" w:rsidRPr="005B6F4D" w:rsidRDefault="00E22041" w:rsidP="00E22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Pr="005B6F4D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 (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ФЭМ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7E9F" w:rsidRDefault="00887E9F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5B6F4D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5B6F4D">
              <w:rPr>
                <w:rFonts w:ascii="Times New Roman" w:hAnsi="Times New Roman"/>
                <w:sz w:val="24"/>
                <w:szCs w:val="24"/>
              </w:rPr>
              <w:t>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  <w:p w:rsidR="00541AAE" w:rsidRDefault="00541AAE" w:rsidP="00541AA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  <w:p w:rsidR="00887E9F" w:rsidRDefault="00887E9F" w:rsidP="002E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C61" w:rsidRDefault="002E6C61" w:rsidP="002E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  <w:p w:rsidR="00541AAE" w:rsidRPr="005B6F4D" w:rsidRDefault="00541AAE" w:rsidP="00A67D8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епк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7E9F" w:rsidRDefault="00887E9F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7E9F" w:rsidRDefault="00887E9F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41AAE" w:rsidRPr="00887E9F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двигательная)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7E9F" w:rsidRDefault="00887E9F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7E9F" w:rsidRDefault="00887E9F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2E6C61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541AA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541AAE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541AAE" w:rsidRPr="00FE4B0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(ФЦКМ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312B96">
              <w:rPr>
                <w:rFonts w:ascii="Times New Roman" w:hAnsi="Times New Roman"/>
              </w:rPr>
              <w:t>ознак</w:t>
            </w:r>
            <w:proofErr w:type="spellEnd"/>
            <w:r w:rsidRPr="00312B96">
              <w:rPr>
                <w:rFonts w:ascii="Times New Roman" w:hAnsi="Times New Roman"/>
              </w:rPr>
              <w:t>.  родным краем, экология, ОБЖ</w:t>
            </w:r>
          </w:p>
          <w:p w:rsidR="002E6C61" w:rsidRPr="00312B96" w:rsidRDefault="002E6C61" w:rsidP="00541A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2E6C61" w:rsidRDefault="002E6C61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2E6C61" w:rsidRPr="00887E9F" w:rsidRDefault="002E6C61" w:rsidP="002E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87E9F">
              <w:rPr>
                <w:rFonts w:ascii="Times New Roman" w:hAnsi="Times New Roman"/>
                <w:sz w:val="24"/>
                <w:szCs w:val="24"/>
              </w:rPr>
              <w:t>10</w:t>
            </w:r>
            <w:r w:rsidRPr="00887E9F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887E9F">
              <w:rPr>
                <w:rFonts w:ascii="Times New Roman" w:hAnsi="Times New Roman"/>
                <w:sz w:val="24"/>
                <w:szCs w:val="24"/>
              </w:rPr>
              <w:t>-10</w:t>
            </w:r>
            <w:r w:rsidRPr="00887E9F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  <w:p w:rsidR="00541AAE" w:rsidRPr="00887E9F" w:rsidRDefault="00541AAE" w:rsidP="00541A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541AAE" w:rsidRPr="005B6F4D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ис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7E9F" w:rsidRDefault="00887E9F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в группе)</w:t>
            </w:r>
          </w:p>
        </w:tc>
        <w:tc>
          <w:tcPr>
            <w:tcW w:w="992" w:type="dxa"/>
          </w:tcPr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7E9F" w:rsidRDefault="00887E9F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22041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 w:rsidR="00E22041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в группе)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Pr="005B6F4D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</w:tc>
      </w:tr>
      <w:tr w:rsidR="00541AAE" w:rsidRPr="005B6F4D" w:rsidTr="00887E9F">
        <w:trPr>
          <w:cantSplit/>
          <w:trHeight w:val="2038"/>
        </w:trPr>
        <w:tc>
          <w:tcPr>
            <w:tcW w:w="682" w:type="dxa"/>
            <w:textDirection w:val="btLr"/>
            <w:vAlign w:val="center"/>
          </w:tcPr>
          <w:p w:rsidR="00541AAE" w:rsidRPr="005B6F4D" w:rsidRDefault="00541AAE" w:rsidP="00541A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</w:rPr>
              <w:t>мл.гр</w:t>
            </w:r>
            <w:proofErr w:type="spellEnd"/>
            <w:r>
              <w:rPr>
                <w:rFonts w:ascii="Times New Roman" w:hAnsi="Times New Roman"/>
                <w:sz w:val="24"/>
              </w:rPr>
              <w:t>. №3</w:t>
            </w:r>
          </w:p>
        </w:tc>
        <w:tc>
          <w:tcPr>
            <w:tcW w:w="1553" w:type="dxa"/>
          </w:tcPr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B52CC9" w:rsidRPr="005B6F4D" w:rsidRDefault="00B52CC9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2CC9" w:rsidRPr="00FE4B0E" w:rsidRDefault="00B52CC9" w:rsidP="00B5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  <w:p w:rsidR="00B52CC9" w:rsidRDefault="00B52CC9" w:rsidP="00B5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(ФЦКМ)</w:t>
            </w:r>
            <w:proofErr w:type="gramStart"/>
            <w:r w:rsidRPr="00312B96">
              <w:rPr>
                <w:rFonts w:ascii="Times New Roman" w:hAnsi="Times New Roman"/>
              </w:rPr>
              <w:t>,</w:t>
            </w:r>
            <w:proofErr w:type="spellStart"/>
            <w:r w:rsidRPr="00312B96">
              <w:rPr>
                <w:rFonts w:ascii="Times New Roman" w:hAnsi="Times New Roman"/>
              </w:rPr>
              <w:t>о</w:t>
            </w:r>
            <w:proofErr w:type="gramEnd"/>
            <w:r w:rsidRPr="00312B96">
              <w:rPr>
                <w:rFonts w:ascii="Times New Roman" w:hAnsi="Times New Roman"/>
              </w:rPr>
              <w:t>знак</w:t>
            </w:r>
            <w:proofErr w:type="spellEnd"/>
            <w:r w:rsidRPr="00312B96">
              <w:rPr>
                <w:rFonts w:ascii="Times New Roman" w:hAnsi="Times New Roman"/>
              </w:rPr>
              <w:t xml:space="preserve">. </w:t>
            </w:r>
            <w:r w:rsidR="00887E9F">
              <w:rPr>
                <w:rFonts w:ascii="Times New Roman" w:hAnsi="Times New Roman"/>
              </w:rPr>
              <w:t>с</w:t>
            </w:r>
            <w:r w:rsidRPr="00312B96">
              <w:rPr>
                <w:rFonts w:ascii="Times New Roman" w:hAnsi="Times New Roman"/>
              </w:rPr>
              <w:t xml:space="preserve"> родным краем, экология, ОБЖ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 w:rsidR="00B52CC9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 w:rsidR="00B52CC9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  <w:p w:rsidR="00B52CC9" w:rsidRDefault="00B52CC9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52CC9" w:rsidRDefault="00B52CC9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52CC9" w:rsidRDefault="00B52CC9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52CC9" w:rsidRPr="005B6F4D" w:rsidRDefault="00B52CC9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52CC9" w:rsidRDefault="00B52CC9" w:rsidP="00B5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  <w:p w:rsidR="00B52CC9" w:rsidRDefault="00B52CC9" w:rsidP="00B52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 (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ФЭМ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в группе)</w:t>
            </w:r>
          </w:p>
        </w:tc>
        <w:tc>
          <w:tcPr>
            <w:tcW w:w="1134" w:type="dxa"/>
          </w:tcPr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87E9F" w:rsidRDefault="00887E9F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887E9F" w:rsidRDefault="00887E9F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E22041" w:rsidRPr="00887E9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2E6C61" w:rsidRPr="00887E9F"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E22041" w:rsidRPr="00887E9F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:rsidR="00541AAE" w:rsidRPr="00CB091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87E9F">
              <w:rPr>
                <w:rFonts w:ascii="Times New Roman" w:hAnsi="Times New Roman"/>
                <w:sz w:val="24"/>
                <w:szCs w:val="24"/>
                <w:vertAlign w:val="superscript"/>
              </w:rPr>
              <w:t>(в группе)</w:t>
            </w:r>
          </w:p>
        </w:tc>
        <w:tc>
          <w:tcPr>
            <w:tcW w:w="1843" w:type="dxa"/>
          </w:tcPr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евое развитие (развитие речи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оспр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5B6F4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B6F4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E6C61" w:rsidRDefault="002E6C61" w:rsidP="002E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  <w:p w:rsidR="00541AAE" w:rsidRPr="005B6F4D" w:rsidRDefault="00541AAE" w:rsidP="00A67D8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епк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87E9F" w:rsidRDefault="00887E9F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на воздухе)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887E9F" w:rsidRDefault="00887E9F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887E9F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87E9F">
              <w:rPr>
                <w:rFonts w:ascii="Times New Roman" w:hAnsi="Times New Roman"/>
                <w:sz w:val="24"/>
                <w:szCs w:val="24"/>
              </w:rPr>
              <w:t>10</w:t>
            </w:r>
            <w:r w:rsidRPr="00887E9F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887E9F">
              <w:rPr>
                <w:rFonts w:ascii="Times New Roman" w:hAnsi="Times New Roman"/>
                <w:sz w:val="24"/>
                <w:szCs w:val="24"/>
              </w:rPr>
              <w:t>-10</w:t>
            </w:r>
            <w:r w:rsidRPr="00887E9F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  <w:p w:rsidR="00541AAE" w:rsidRPr="005B6F4D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ис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7E9F" w:rsidRDefault="00887E9F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5B6F4D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5B6F4D">
              <w:rPr>
                <w:rFonts w:ascii="Times New Roman" w:hAnsi="Times New Roman"/>
                <w:sz w:val="24"/>
                <w:szCs w:val="24"/>
              </w:rPr>
              <w:t>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887E9F" w:rsidRDefault="00887E9F" w:rsidP="002E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C61" w:rsidRPr="00887E9F" w:rsidRDefault="002E6C61" w:rsidP="002E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87E9F">
              <w:rPr>
                <w:rFonts w:ascii="Times New Roman" w:hAnsi="Times New Roman"/>
                <w:sz w:val="20"/>
                <w:szCs w:val="20"/>
              </w:rPr>
              <w:t>10</w:t>
            </w:r>
            <w:r w:rsidRPr="00887E9F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887E9F">
              <w:rPr>
                <w:rFonts w:ascii="Times New Roman" w:hAnsi="Times New Roman"/>
                <w:sz w:val="20"/>
                <w:szCs w:val="20"/>
              </w:rPr>
              <w:t>-10</w:t>
            </w:r>
            <w:r w:rsidRPr="00887E9F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  <w:p w:rsidR="00541AAE" w:rsidRPr="005B6F4D" w:rsidRDefault="00541AAE" w:rsidP="00A67D8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41AAE" w:rsidRPr="005B6F4D" w:rsidTr="00887E9F">
        <w:trPr>
          <w:cantSplit/>
          <w:trHeight w:val="2038"/>
        </w:trPr>
        <w:tc>
          <w:tcPr>
            <w:tcW w:w="682" w:type="dxa"/>
            <w:textDirection w:val="btLr"/>
            <w:vAlign w:val="center"/>
          </w:tcPr>
          <w:p w:rsidR="00541AAE" w:rsidRPr="005B6F4D" w:rsidRDefault="00E22041" w:rsidP="00541A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р. гр. №2</w:t>
            </w:r>
          </w:p>
        </w:tc>
        <w:tc>
          <w:tcPr>
            <w:tcW w:w="1553" w:type="dxa"/>
          </w:tcPr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541AAE" w:rsidRDefault="00E22041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епка/аппликация</w:t>
            </w:r>
            <w:r w:rsidR="00541AA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</w:tc>
        <w:tc>
          <w:tcPr>
            <w:tcW w:w="992" w:type="dxa"/>
          </w:tcPr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41" w:rsidRDefault="00E22041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E22041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87E9F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 w:rsidR="00887E9F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Pr="005B6F4D" w:rsidRDefault="00541AAE" w:rsidP="00541AAE">
            <w:pPr>
              <w:spacing w:after="0" w:line="240" w:lineRule="auto"/>
              <w:ind w:right="-8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E22041" w:rsidRDefault="00E22041" w:rsidP="00E220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 (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ФЭМ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B38" w:rsidRDefault="00AA5B38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41" w:rsidRPr="005B6F4D" w:rsidRDefault="00E22041" w:rsidP="00E22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E22041" w:rsidRPr="005B6F4D" w:rsidRDefault="00E22041" w:rsidP="00E22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E22041" w:rsidRDefault="00E22041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E220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541AAE" w:rsidRDefault="00541AAE" w:rsidP="00541AAE">
            <w:pPr>
              <w:spacing w:after="0" w:line="240" w:lineRule="auto"/>
              <w:ind w:right="-159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right="-159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right="-159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right="-159"/>
              <w:rPr>
                <w:rFonts w:ascii="Times New Roman" w:hAnsi="Times New Roman"/>
                <w:sz w:val="24"/>
              </w:rPr>
            </w:pPr>
          </w:p>
          <w:p w:rsidR="002E6C61" w:rsidRDefault="00D212E6" w:rsidP="002E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2E6C61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2E6C6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2E6C61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:rsidR="00541AAE" w:rsidRPr="005B6F4D" w:rsidRDefault="00541AAE" w:rsidP="00A67D8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A5B38" w:rsidRDefault="00AA5B38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евое развитие (развитие речи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оспр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5B6F4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B6F4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12E6" w:rsidRDefault="00D212E6" w:rsidP="00E22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041" w:rsidRPr="005B6F4D" w:rsidRDefault="00E22041" w:rsidP="00E22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E22041" w:rsidRPr="005B6F4D" w:rsidRDefault="00E22041" w:rsidP="00E22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на воздухе)</w:t>
            </w:r>
          </w:p>
          <w:p w:rsidR="00541AAE" w:rsidRPr="005B6F4D" w:rsidRDefault="00541AAE" w:rsidP="00E22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A5B38" w:rsidRDefault="00AA5B38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212E6" w:rsidRDefault="00D212E6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AA5B38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41AA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B52CC9">
              <w:rPr>
                <w:rFonts w:ascii="Times New Roman" w:hAnsi="Times New Roman"/>
                <w:sz w:val="24"/>
                <w:szCs w:val="24"/>
              </w:rPr>
              <w:t>-10</w:t>
            </w:r>
            <w:r w:rsidR="00B52C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541AA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541AAE" w:rsidRDefault="00AA5B38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и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41AA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AA5B38" w:rsidRDefault="00AA5B38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AA5B38" w:rsidRPr="005B6F4D" w:rsidRDefault="00AA5B38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AA5B38" w:rsidRPr="005B6F4D" w:rsidRDefault="00AA5B38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AA5B38" w:rsidRPr="005B6F4D" w:rsidRDefault="00AA5B38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2E6C61" w:rsidRDefault="002E6C61" w:rsidP="002E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 w:rsidR="00887E9F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 w:rsidR="00887E9F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ind w:right="-153" w:hanging="83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ind w:right="-153" w:hanging="83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ind w:right="-153" w:hanging="83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E22041" w:rsidRPr="00FE4B0E" w:rsidRDefault="00E22041" w:rsidP="00E22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  <w:p w:rsidR="00E22041" w:rsidRDefault="00E22041" w:rsidP="00E22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(ФЦКМ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с родным краем, экология, ОБЖ</w:t>
            </w:r>
          </w:p>
          <w:p w:rsidR="00AA5B38" w:rsidRDefault="00AA5B38" w:rsidP="00E22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B38" w:rsidRDefault="00887E9F" w:rsidP="00E22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A5B38" w:rsidRPr="005B6F4D" w:rsidRDefault="00AA5B38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A5B38" w:rsidRPr="005B6F4D" w:rsidRDefault="00AA5B38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AA5B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A5B38" w:rsidRDefault="00AA5B38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Pr="005B6F4D" w:rsidRDefault="002E6C61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A5B3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541AA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 w:rsidR="00AA5B38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541AA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41AAE" w:rsidRPr="005B6F4D" w:rsidTr="00887E9F">
        <w:trPr>
          <w:cantSplit/>
          <w:trHeight w:val="2038"/>
        </w:trPr>
        <w:tc>
          <w:tcPr>
            <w:tcW w:w="682" w:type="dxa"/>
            <w:textDirection w:val="btLr"/>
            <w:vAlign w:val="center"/>
          </w:tcPr>
          <w:p w:rsidR="00541AAE" w:rsidRPr="005B6F4D" w:rsidRDefault="00AA5B38" w:rsidP="00541A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.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гр. №7</w:t>
            </w:r>
          </w:p>
        </w:tc>
        <w:tc>
          <w:tcPr>
            <w:tcW w:w="1553" w:type="dxa"/>
          </w:tcPr>
          <w:p w:rsidR="00AA5B38" w:rsidRDefault="00AA5B38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евое развитие (развитие речи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оспр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5B6F4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B6F4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A5B38" w:rsidRDefault="00AA5B38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A5B38" w:rsidRPr="005B6F4D" w:rsidRDefault="00541AAE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</w:t>
            </w:r>
            <w:r w:rsidR="00AA5B38">
              <w:rPr>
                <w:rFonts w:ascii="Times New Roman" w:hAnsi="Times New Roman"/>
                <w:sz w:val="24"/>
              </w:rPr>
              <w:t>(на воздухе)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541AAE" w:rsidRDefault="00541AAE" w:rsidP="00541AAE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</w:rPr>
            </w:pPr>
          </w:p>
          <w:p w:rsidR="00A27569" w:rsidRDefault="00A27569" w:rsidP="00541AAE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A27569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541AA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541AA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541AAE" w:rsidRPr="005B6F4D" w:rsidRDefault="00541AAE" w:rsidP="00541AAE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AA5B38" w:rsidRDefault="00AA5B38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 (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ФЭМ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A5B38" w:rsidRDefault="00AA5B38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B38" w:rsidRPr="005B6F4D" w:rsidRDefault="00AA5B38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AA5B38" w:rsidRPr="005B6F4D" w:rsidRDefault="00AA5B38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AA5B38" w:rsidRDefault="00AA5B38" w:rsidP="00AA5B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AA5B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 w:rsidRPr="005B6F4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541AAE" w:rsidRPr="005B6F4D" w:rsidRDefault="00541AAE" w:rsidP="00541AAE">
            <w:pPr>
              <w:spacing w:after="0" w:line="240" w:lineRule="auto"/>
              <w:ind w:right="-250" w:hanging="12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C61" w:rsidRDefault="002E6C61" w:rsidP="002E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A5B38" w:rsidRDefault="00AA5B38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A5B38" w:rsidRDefault="00AA5B38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AA5B38" w:rsidRDefault="00AA5B38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B38" w:rsidRDefault="00AA5B38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A5B38" w:rsidRPr="005B6F4D" w:rsidRDefault="00AA5B38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AA5B38" w:rsidRDefault="00AA5B38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епк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AA5B38" w:rsidRPr="005B6F4D" w:rsidRDefault="00AA5B38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8208D3" w:rsidRDefault="00541AAE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1AAE" w:rsidRPr="005B6F4D" w:rsidRDefault="002E6C61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541AAE" w:rsidRPr="005B6F4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541AA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541AAE" w:rsidRDefault="00541AAE" w:rsidP="00541AAE">
            <w:pPr>
              <w:spacing w:after="0" w:line="240" w:lineRule="auto"/>
              <w:ind w:right="-109" w:hanging="96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right="-109" w:hanging="96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right="-109" w:hanging="96"/>
              <w:rPr>
                <w:rFonts w:ascii="Times New Roman" w:hAnsi="Times New Roman"/>
                <w:sz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  <w:p w:rsidR="00541AAE" w:rsidRPr="005B6F4D" w:rsidRDefault="00541AAE" w:rsidP="00541AAE">
            <w:pPr>
              <w:spacing w:after="0" w:line="240" w:lineRule="auto"/>
              <w:ind w:right="-109" w:hanging="96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AA5B38" w:rsidRPr="00FE4B0E" w:rsidRDefault="00AA5B38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  <w:p w:rsidR="00AA5B38" w:rsidRDefault="00AA5B38" w:rsidP="00AA5B38">
            <w:pPr>
              <w:spacing w:after="0" w:line="240" w:lineRule="auto"/>
              <w:rPr>
                <w:rFonts w:ascii="Times New Roman" w:hAnsi="Times New Roman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(ФЦКМ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312B96">
              <w:rPr>
                <w:rFonts w:ascii="Times New Roman" w:hAnsi="Times New Roman"/>
              </w:rPr>
              <w:t>о</w:t>
            </w:r>
            <w:proofErr w:type="gramEnd"/>
            <w:r w:rsidRPr="00312B96">
              <w:rPr>
                <w:rFonts w:ascii="Times New Roman" w:hAnsi="Times New Roman"/>
              </w:rPr>
              <w:t>знак</w:t>
            </w:r>
            <w:proofErr w:type="spellEnd"/>
            <w:r w:rsidRPr="00312B96">
              <w:rPr>
                <w:rFonts w:ascii="Times New Roman" w:hAnsi="Times New Roman"/>
              </w:rPr>
              <w:t>.  с родным краем, экология, ОБЖ</w:t>
            </w:r>
          </w:p>
          <w:p w:rsidR="00AA5B38" w:rsidRDefault="00AA5B38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B38" w:rsidRPr="005B6F4D" w:rsidRDefault="00AA5B38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AA5B38" w:rsidRPr="005B6F4D" w:rsidRDefault="00AA5B38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AA5B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 w:rsidRPr="005B6F4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B38" w:rsidRDefault="00AA5B38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C61" w:rsidRDefault="002E6C61" w:rsidP="002E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 w:rsidR="00D212E6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212E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D212E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ind w:right="-153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AA5B38" w:rsidRDefault="00AA5B38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A5B38" w:rsidRPr="005B6F4D" w:rsidRDefault="00AA5B38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B38" w:rsidRPr="005B6F4D" w:rsidRDefault="00AA5B38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AA5B38" w:rsidRDefault="00AA5B38" w:rsidP="00AA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ис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41AAE" w:rsidRPr="005B6F4D" w:rsidRDefault="00541AAE" w:rsidP="00AA5B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 w:rsidRPr="005B6F4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541AAE" w:rsidRDefault="00541AAE" w:rsidP="00541AAE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</w:p>
          <w:p w:rsidR="00541AAE" w:rsidRPr="005B6F4D" w:rsidRDefault="00541AAE" w:rsidP="00541AAE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</w:rPr>
            </w:pPr>
          </w:p>
        </w:tc>
      </w:tr>
      <w:tr w:rsidR="00541AAE" w:rsidRPr="005B6F4D" w:rsidTr="00887E9F">
        <w:trPr>
          <w:cantSplit/>
          <w:trHeight w:val="2038"/>
        </w:trPr>
        <w:tc>
          <w:tcPr>
            <w:tcW w:w="682" w:type="dxa"/>
            <w:textDirection w:val="btLr"/>
            <w:vAlign w:val="center"/>
          </w:tcPr>
          <w:p w:rsidR="00541AAE" w:rsidRPr="005B6F4D" w:rsidRDefault="00541AAE" w:rsidP="00541A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т.</w:t>
            </w:r>
            <w:r w:rsidR="00A27569">
              <w:rPr>
                <w:rFonts w:ascii="Times New Roman" w:hAnsi="Times New Roman"/>
                <w:sz w:val="24"/>
              </w:rPr>
              <w:t xml:space="preserve"> гр. №5</w:t>
            </w:r>
          </w:p>
        </w:tc>
        <w:tc>
          <w:tcPr>
            <w:tcW w:w="1553" w:type="dxa"/>
          </w:tcPr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тет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витие</w:t>
            </w:r>
            <w:proofErr w:type="spellEnd"/>
          </w:p>
          <w:p w:rsidR="00541AAE" w:rsidRDefault="007130FB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исование</w:t>
            </w:r>
            <w:r w:rsidR="00541AAE" w:rsidRPr="005B6F4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7569" w:rsidRPr="005B6F4D" w:rsidRDefault="00A27569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569" w:rsidRDefault="00A27569" w:rsidP="00A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27569" w:rsidRDefault="00AD3AB9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иг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3AB9" w:rsidRDefault="00AD3AB9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3AB9" w:rsidRDefault="00AD3AB9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оспр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5B6F4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B6F4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7569" w:rsidRPr="009A3E9A" w:rsidRDefault="00A27569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 w:rsidR="00AD3AB9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569" w:rsidRDefault="00A27569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569" w:rsidRDefault="00A27569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D212E6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5</w:t>
            </w:r>
            <w:r w:rsidR="00A2756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  <w:p w:rsidR="00541AAE" w:rsidRPr="005B6F4D" w:rsidRDefault="00541AAE" w:rsidP="00541AAE">
            <w:pPr>
              <w:spacing w:after="0" w:line="240" w:lineRule="auto"/>
              <w:ind w:right="-88" w:hanging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A27569" w:rsidRDefault="00A27569" w:rsidP="00A275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 (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ФЭМ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на воздухе)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D3AB9" w:rsidRDefault="00AD3AB9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 (развитие речи)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 w:rsidR="00AD3AB9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541AAE" w:rsidRDefault="00541AAE" w:rsidP="00541AAE">
            <w:pPr>
              <w:tabs>
                <w:tab w:val="left" w:pos="484"/>
              </w:tabs>
              <w:spacing w:after="0" w:line="240" w:lineRule="auto"/>
              <w:ind w:right="-168" w:hanging="12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tabs>
                <w:tab w:val="left" w:pos="484"/>
              </w:tabs>
              <w:spacing w:after="0" w:line="240" w:lineRule="auto"/>
              <w:ind w:right="-168" w:hanging="12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  <w:r w:rsidR="007C3F2B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27569" w:rsidRDefault="00A27569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7130FB">
            <w:pPr>
              <w:tabs>
                <w:tab w:val="left" w:pos="484"/>
              </w:tabs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  <w:p w:rsidR="00541AAE" w:rsidRPr="005B6F4D" w:rsidRDefault="00541AAE" w:rsidP="00541AAE">
            <w:pPr>
              <w:tabs>
                <w:tab w:val="left" w:pos="484"/>
              </w:tabs>
              <w:spacing w:after="0" w:line="240" w:lineRule="auto"/>
              <w:ind w:right="-168" w:hanging="12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</w:tcPr>
          <w:p w:rsidR="00A27569" w:rsidRPr="005B6F4D" w:rsidRDefault="00A27569" w:rsidP="00A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A27569" w:rsidRDefault="00A27569" w:rsidP="00A2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епк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E6C61" w:rsidRDefault="00D212E6" w:rsidP="002E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2E6C61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364B67"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2E6C61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:rsidR="00541AAE" w:rsidRPr="005B6F4D" w:rsidRDefault="00541AAE" w:rsidP="00A67D8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 (подготовка к обучению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 xml:space="preserve"> грамот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541AAE" w:rsidRDefault="007130FB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в группе)</w:t>
            </w:r>
          </w:p>
          <w:p w:rsidR="00A67D8E" w:rsidRDefault="00A67D8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D3AB9" w:rsidRDefault="00AD3AB9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541AAE" w:rsidRPr="005B6F4D" w:rsidRDefault="007130FB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д</w:t>
            </w:r>
            <w:proofErr w:type="spellEnd"/>
            <w:r w:rsidR="00541AA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 w:rsidR="00AD3AB9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 w:rsidR="00364B6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364B67">
              <w:rPr>
                <w:rFonts w:ascii="Times New Roman" w:hAnsi="Times New Roman"/>
                <w:sz w:val="24"/>
                <w:szCs w:val="24"/>
              </w:rPr>
              <w:t>-10</w:t>
            </w:r>
            <w:r w:rsidR="00364B6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A27569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в группе)</w:t>
            </w: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67D8E" w:rsidRDefault="00A67D8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  <w:p w:rsidR="00541AAE" w:rsidRPr="005B6F4D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541AAE" w:rsidRPr="00FE4B0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  <w:p w:rsidR="00541AAE" w:rsidRPr="00AD3AB9" w:rsidRDefault="00541AAE" w:rsidP="00541AAE">
            <w:pPr>
              <w:spacing w:after="0" w:line="240" w:lineRule="auto"/>
              <w:rPr>
                <w:rFonts w:ascii="Times New Roman" w:hAnsi="Times New Roman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(ФЦКМ)</w:t>
            </w:r>
            <w:proofErr w:type="gramStart"/>
            <w:r w:rsidRPr="00E536B1">
              <w:rPr>
                <w:rFonts w:ascii="Times New Roman" w:hAnsi="Times New Roman"/>
              </w:rPr>
              <w:t>)</w:t>
            </w:r>
            <w:proofErr w:type="spellStart"/>
            <w:r w:rsidRPr="002A5CC6">
              <w:rPr>
                <w:rFonts w:ascii="Times New Roman" w:hAnsi="Times New Roman"/>
              </w:rPr>
              <w:t>о</w:t>
            </w:r>
            <w:proofErr w:type="gramEnd"/>
            <w:r w:rsidRPr="002A5CC6">
              <w:rPr>
                <w:rFonts w:ascii="Times New Roman" w:hAnsi="Times New Roman"/>
              </w:rPr>
              <w:t>знак</w:t>
            </w:r>
            <w:proofErr w:type="spellEnd"/>
            <w:r w:rsidRPr="002A5CC6">
              <w:rPr>
                <w:rFonts w:ascii="Times New Roman" w:hAnsi="Times New Roman"/>
              </w:rPr>
              <w:t>. с   родным краем, экология, ОБЖ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541AAE" w:rsidRDefault="00541AAE" w:rsidP="00541AAE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B67" w:rsidRDefault="00D212E6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="00364B67"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  <w:p w:rsidR="00541AAE" w:rsidRPr="005B6F4D" w:rsidRDefault="00541AAE" w:rsidP="00A67D8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41AAE" w:rsidRPr="000F2728" w:rsidTr="00887E9F">
        <w:trPr>
          <w:cantSplit/>
          <w:trHeight w:val="2038"/>
        </w:trPr>
        <w:tc>
          <w:tcPr>
            <w:tcW w:w="682" w:type="dxa"/>
            <w:textDirection w:val="btLr"/>
            <w:vAlign w:val="center"/>
          </w:tcPr>
          <w:p w:rsidR="00541AAE" w:rsidRPr="005B6F4D" w:rsidRDefault="00364B67" w:rsidP="00541A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. гр. №9</w:t>
            </w:r>
          </w:p>
        </w:tc>
        <w:tc>
          <w:tcPr>
            <w:tcW w:w="1553" w:type="dxa"/>
          </w:tcPr>
          <w:p w:rsidR="00364B67" w:rsidRPr="005B6F4D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тет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витие</w:t>
            </w:r>
            <w:proofErr w:type="spellEnd"/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исование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364B67" w:rsidRPr="005B6F4D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7130FB" w:rsidRPr="005B6F4D" w:rsidRDefault="007130FB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 w:rsidR="00AD3AB9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364B67" w:rsidRDefault="00364B67" w:rsidP="00364B67">
            <w:pPr>
              <w:spacing w:after="0" w:line="240" w:lineRule="auto"/>
              <w:ind w:right="-88" w:hanging="3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64B67" w:rsidRDefault="00364B67" w:rsidP="00364B67">
            <w:pPr>
              <w:spacing w:after="0" w:line="240" w:lineRule="auto"/>
              <w:ind w:right="-88" w:hanging="3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64B67" w:rsidRDefault="00364B67" w:rsidP="00364B67">
            <w:pPr>
              <w:spacing w:after="0" w:line="240" w:lineRule="auto"/>
              <w:ind w:right="-88" w:hanging="3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64B67" w:rsidRDefault="00364B67" w:rsidP="00364B67">
            <w:pPr>
              <w:spacing w:after="0" w:line="240" w:lineRule="auto"/>
              <w:ind w:right="-88" w:hanging="3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64B67" w:rsidRDefault="00D212E6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  <w:r w:rsidR="00364B67"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  <w:p w:rsidR="00541AAE" w:rsidRPr="005B6F4D" w:rsidRDefault="00541AAE" w:rsidP="00364B67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364B67" w:rsidRPr="005B6F4D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 (подготовка к обучению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 xml:space="preserve"> грамот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 (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ФЭМ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1AAE" w:rsidRPr="005B6F4D" w:rsidRDefault="00541AAE" w:rsidP="00364B6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 w:rsidR="00B50B0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 w:rsidR="00B50B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364B67" w:rsidRDefault="00364B67" w:rsidP="00364B6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  <w:p w:rsidR="00364B67" w:rsidRDefault="00364B67" w:rsidP="00364B6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  <w:p w:rsidR="00364B67" w:rsidRDefault="00364B67" w:rsidP="00364B6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50B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B50B03">
              <w:rPr>
                <w:rFonts w:ascii="Times New Roman" w:hAnsi="Times New Roman"/>
                <w:sz w:val="24"/>
                <w:szCs w:val="24"/>
              </w:rPr>
              <w:t>-9</w:t>
            </w:r>
            <w:r w:rsidR="00B50B03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64B67" w:rsidRDefault="00364B67" w:rsidP="00D212E6">
            <w:pPr>
              <w:spacing w:after="0" w:line="240" w:lineRule="auto"/>
              <w:ind w:right="-23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  <w:p w:rsidR="00541AAE" w:rsidRPr="005B6F4D" w:rsidRDefault="00541AAE" w:rsidP="00364B67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B50B03" w:rsidRPr="005B6F4D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 (развитие речи)</w:t>
            </w: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50B03" w:rsidRPr="005B6F4D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B50B03" w:rsidRPr="005B6F4D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B03" w:rsidRPr="005B6F4D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5B6F4D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5B6F4D">
              <w:rPr>
                <w:rFonts w:ascii="Times New Roman" w:hAnsi="Times New Roman"/>
                <w:sz w:val="24"/>
                <w:szCs w:val="24"/>
              </w:rPr>
              <w:t>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B50B03" w:rsidRPr="005B6F4D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тру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B03" w:rsidRDefault="00D212E6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="00B50B03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B50B03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50B0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50B03" w:rsidRPr="005B6F4D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50B03" w:rsidRPr="005B6F4D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50B03" w:rsidRDefault="00B50B03" w:rsidP="00B50B03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  <w:p w:rsidR="00B50B03" w:rsidRDefault="00B50B03" w:rsidP="00B50B03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  <w:p w:rsidR="00B50B03" w:rsidRDefault="00B50B03" w:rsidP="00B50B03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="00AD3AB9">
              <w:rPr>
                <w:rFonts w:ascii="Times New Roman" w:hAnsi="Times New Roman"/>
                <w:sz w:val="24"/>
                <w:szCs w:val="24"/>
              </w:rPr>
              <w:t>-15</w:t>
            </w:r>
            <w:r w:rsidR="00AD3AB9"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B50B03" w:rsidRPr="005B6F4D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B50B03" w:rsidRPr="005B6F4D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епка/</w:t>
            </w: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ппликац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B03" w:rsidRPr="004A42BB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иг-ая</w:t>
            </w:r>
            <w:proofErr w:type="spellEnd"/>
            <w:proofErr w:type="gramEnd"/>
          </w:p>
          <w:p w:rsidR="00B50B03" w:rsidRPr="00B52CC9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на воздухе)</w:t>
            </w: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B03" w:rsidRPr="005B6F4D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оспр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5B6F4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B6F4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 w:rsidR="00AD3AB9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B50B03" w:rsidRPr="005B6F4D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B03" w:rsidRDefault="00B50B03" w:rsidP="00B50B03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B50B03" w:rsidRDefault="00B50B03" w:rsidP="00B50B03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B50B03" w:rsidRDefault="00B50B03" w:rsidP="00B50B03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B50B03" w:rsidRDefault="00B50B03" w:rsidP="00B50B03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  <w:p w:rsidR="00B50B03" w:rsidRDefault="00B50B03" w:rsidP="00B50B03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50B03" w:rsidRDefault="00B50B03" w:rsidP="00B50B03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50B03" w:rsidRDefault="00B50B03" w:rsidP="00B50B03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50B03" w:rsidRDefault="00B50B03" w:rsidP="00B50B03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50B03" w:rsidRDefault="00B50B03" w:rsidP="00D212E6">
            <w:pPr>
              <w:spacing w:after="0" w:line="240" w:lineRule="auto"/>
              <w:ind w:right="-23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5</w:t>
            </w:r>
          </w:p>
          <w:p w:rsidR="00541AAE" w:rsidRPr="005B6F4D" w:rsidRDefault="00541AAE" w:rsidP="00B50B03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B50B03" w:rsidRPr="00FE4B0E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(ФЦК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еве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БЖ</w:t>
            </w: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B03" w:rsidRPr="005B6F4D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B50B03" w:rsidRPr="005B6F4D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4A42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-9</w:t>
            </w:r>
            <w:r w:rsidR="00AD3AB9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50B03" w:rsidRPr="005B6F4D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50B03" w:rsidRDefault="00B50B03" w:rsidP="00B50B03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212E6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D212E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541AAE" w:rsidRPr="005B6F4D" w:rsidRDefault="00541AAE" w:rsidP="00B50B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41AAE" w:rsidRPr="005B6F4D" w:rsidTr="00887E9F">
        <w:trPr>
          <w:cantSplit/>
          <w:trHeight w:val="2038"/>
        </w:trPr>
        <w:tc>
          <w:tcPr>
            <w:tcW w:w="682" w:type="dxa"/>
            <w:textDirection w:val="btLr"/>
            <w:vAlign w:val="center"/>
          </w:tcPr>
          <w:p w:rsidR="00541AAE" w:rsidRPr="005B6F4D" w:rsidRDefault="00364B67" w:rsidP="00364B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готовит.. гр. №6</w:t>
            </w:r>
          </w:p>
        </w:tc>
        <w:tc>
          <w:tcPr>
            <w:tcW w:w="1553" w:type="dxa"/>
          </w:tcPr>
          <w:p w:rsidR="00364B67" w:rsidRPr="005B6F4D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тет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витие</w:t>
            </w:r>
            <w:proofErr w:type="spellEnd"/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исование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B67" w:rsidRPr="004A42BB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иг-ая</w:t>
            </w:r>
            <w:proofErr w:type="spellEnd"/>
            <w:proofErr w:type="gramEnd"/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на воздухе)</w:t>
            </w: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50B03" w:rsidRDefault="00B50B03" w:rsidP="00364B6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64B67" w:rsidRPr="005B6F4D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оспр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5B6F4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B6F4D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364B67" w:rsidRDefault="00364B67" w:rsidP="00364B67">
            <w:pPr>
              <w:spacing w:after="0" w:line="240" w:lineRule="auto"/>
              <w:ind w:right="-126"/>
              <w:rPr>
                <w:rFonts w:ascii="Times New Roman" w:hAnsi="Times New Roman"/>
                <w:sz w:val="24"/>
              </w:rPr>
            </w:pPr>
          </w:p>
          <w:p w:rsidR="00364B67" w:rsidRDefault="00364B67" w:rsidP="00364B67">
            <w:pPr>
              <w:spacing w:after="0" w:line="240" w:lineRule="auto"/>
              <w:ind w:right="-126"/>
              <w:rPr>
                <w:rFonts w:ascii="Times New Roman" w:hAnsi="Times New Roman"/>
                <w:sz w:val="24"/>
              </w:rPr>
            </w:pPr>
          </w:p>
          <w:p w:rsidR="00B50B03" w:rsidRDefault="00B50B03" w:rsidP="00364B67">
            <w:pPr>
              <w:spacing w:after="0" w:line="240" w:lineRule="auto"/>
              <w:ind w:right="-126"/>
              <w:rPr>
                <w:rFonts w:ascii="Times New Roman" w:hAnsi="Times New Roman"/>
                <w:sz w:val="24"/>
              </w:rPr>
            </w:pPr>
          </w:p>
          <w:p w:rsidR="00364B67" w:rsidRDefault="00364B67" w:rsidP="00364B67">
            <w:pPr>
              <w:spacing w:after="0" w:line="240" w:lineRule="auto"/>
              <w:ind w:right="-126"/>
              <w:rPr>
                <w:rFonts w:ascii="Times New Roman" w:hAnsi="Times New Roman"/>
                <w:sz w:val="24"/>
              </w:rPr>
            </w:pPr>
          </w:p>
          <w:p w:rsidR="00364B67" w:rsidRDefault="00364B67" w:rsidP="00364B67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364B67" w:rsidRDefault="00364B67" w:rsidP="00364B67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64B67" w:rsidRDefault="00364B67" w:rsidP="00364B67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64B67" w:rsidRDefault="00364B67" w:rsidP="00364B67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50B03" w:rsidRDefault="00B50B03" w:rsidP="00B50B03">
            <w:pPr>
              <w:spacing w:after="0" w:line="240" w:lineRule="auto"/>
              <w:ind w:right="-23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64B67" w:rsidRDefault="00364B67" w:rsidP="00364B67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64B67" w:rsidRDefault="00364B67" w:rsidP="00364B67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541AAE" w:rsidRDefault="00541AAE" w:rsidP="00541AAE">
            <w:pPr>
              <w:spacing w:after="0" w:line="240" w:lineRule="auto"/>
              <w:ind w:right="-88" w:hanging="3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spacing w:after="0" w:line="240" w:lineRule="auto"/>
              <w:ind w:right="-88" w:hanging="3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spacing w:after="0" w:line="240" w:lineRule="auto"/>
              <w:ind w:right="-8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spacing w:after="0" w:line="240" w:lineRule="auto"/>
              <w:ind w:right="-88" w:hanging="3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A67D8E">
            <w:pPr>
              <w:spacing w:after="0" w:line="240" w:lineRule="auto"/>
              <w:ind w:right="-23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Pr="005B6F4D" w:rsidRDefault="00541AAE" w:rsidP="00541AAE">
            <w:pPr>
              <w:spacing w:after="0" w:line="240" w:lineRule="auto"/>
              <w:ind w:right="-88" w:hanging="3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B67" w:rsidRPr="005B6F4D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епк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B03" w:rsidRDefault="00B50B03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B03" w:rsidRDefault="00B50B03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 (развитие речи)</w:t>
            </w:r>
          </w:p>
          <w:p w:rsidR="00541AAE" w:rsidRPr="005B6F4D" w:rsidRDefault="00541AAE" w:rsidP="00A67D8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212E6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  <w:r w:rsidR="00D212E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64B67" w:rsidRPr="007F322B" w:rsidRDefault="00D212E6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364B6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364B6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364B6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50B03" w:rsidRDefault="00B50B03" w:rsidP="00364B6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50B03" w:rsidRDefault="00B50B03" w:rsidP="00364B6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50B03" w:rsidRDefault="00B50B03" w:rsidP="00364B6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64B67" w:rsidRDefault="00364B67" w:rsidP="00364B67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541AAE" w:rsidRPr="005B6F4D" w:rsidRDefault="00541AAE" w:rsidP="00541AA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 (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ФЭМ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B67" w:rsidRPr="005B6F4D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364B67" w:rsidRDefault="00364B67" w:rsidP="00364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B50B03" w:rsidRPr="005B6F4D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 w:rsidRPr="005B6F4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AD3AB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541AAE" w:rsidRPr="005B6F4D" w:rsidRDefault="00541AAE" w:rsidP="00541AAE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 (подготовка к обучению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 xml:space="preserve"> грамот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B03" w:rsidRPr="005B6F4D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B50B03" w:rsidRPr="005B6F4D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Pr="00BD30B7" w:rsidRDefault="00541AAE" w:rsidP="00A67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50B03" w:rsidRPr="007F322B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50B03" w:rsidRPr="005B6F4D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5B6F4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50B03" w:rsidRDefault="00B50B03" w:rsidP="00B50B03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B50B03" w:rsidRDefault="00B50B03" w:rsidP="00B50B03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541AAE" w:rsidRPr="005B6F4D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B50B03" w:rsidRPr="00FE4B0E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B0E">
              <w:rPr>
                <w:rFonts w:ascii="Times New Roman" w:hAnsi="Times New Roman"/>
                <w:sz w:val="24"/>
                <w:szCs w:val="24"/>
              </w:rPr>
              <w:t>(ФЦКМ)</w:t>
            </w: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раеве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БЖ)</w:t>
            </w:r>
          </w:p>
          <w:p w:rsidR="00AD3AB9" w:rsidRDefault="00AD3AB9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B03" w:rsidRPr="005B6F4D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B03" w:rsidRPr="005B6F4D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F4D">
              <w:rPr>
                <w:rFonts w:ascii="Times New Roman" w:hAnsi="Times New Roman"/>
                <w:sz w:val="24"/>
                <w:szCs w:val="24"/>
              </w:rPr>
              <w:t>Худ.эстетич</w:t>
            </w:r>
            <w:proofErr w:type="spellEnd"/>
            <w:r w:rsidRPr="005B6F4D">
              <w:rPr>
                <w:rFonts w:ascii="Times New Roman" w:hAnsi="Times New Roman"/>
                <w:sz w:val="24"/>
                <w:szCs w:val="24"/>
              </w:rPr>
              <w:t>. развитие</w:t>
            </w: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41AAE" w:rsidRPr="005B6F4D" w:rsidRDefault="00541AAE" w:rsidP="00A67D8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B50B03" w:rsidRPr="005B6F4D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B6F4D">
              <w:rPr>
                <w:rFonts w:ascii="Times New Roman" w:hAnsi="Times New Roman"/>
                <w:sz w:val="24"/>
                <w:szCs w:val="24"/>
              </w:rPr>
              <w:t>9</w:t>
            </w:r>
            <w:r w:rsidRPr="005B6F4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5B6F4D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B50B03" w:rsidRPr="005B6F4D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50B03" w:rsidRPr="005B6F4D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50B03" w:rsidRDefault="00B50B03" w:rsidP="00B50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D212E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  <w:r w:rsidR="00D212E6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Pr="005B6F4D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1AAE" w:rsidRDefault="00541AAE" w:rsidP="00541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541AAE" w:rsidRDefault="00541AAE" w:rsidP="00541AAE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</w:rPr>
            </w:pPr>
          </w:p>
          <w:p w:rsidR="00541AAE" w:rsidRPr="005B6F4D" w:rsidRDefault="00541AAE" w:rsidP="00B52CC9">
            <w:pPr>
              <w:spacing w:after="0" w:line="240" w:lineRule="auto"/>
              <w:ind w:right="-230" w:hanging="108"/>
              <w:rPr>
                <w:rFonts w:ascii="Times New Roman" w:hAnsi="Times New Roman"/>
                <w:sz w:val="24"/>
              </w:rPr>
            </w:pPr>
          </w:p>
        </w:tc>
      </w:tr>
    </w:tbl>
    <w:p w:rsidR="00541AAE" w:rsidRDefault="00541AAE" w:rsidP="00541AAE"/>
    <w:p w:rsidR="00541AAE" w:rsidRDefault="00541AAE"/>
    <w:p w:rsidR="00025249" w:rsidRDefault="00025249"/>
    <w:p w:rsidR="00025249" w:rsidRDefault="00025249"/>
    <w:p w:rsidR="00025249" w:rsidRDefault="00025249"/>
    <w:p w:rsidR="00025249" w:rsidRDefault="00025249"/>
    <w:p w:rsidR="00025249" w:rsidRDefault="00025249"/>
    <w:p w:rsidR="00025249" w:rsidRDefault="00025249"/>
    <w:p w:rsidR="00025249" w:rsidRDefault="00025249" w:rsidP="00025249">
      <w:pPr>
        <w:pStyle w:val="1"/>
        <w:jc w:val="center"/>
      </w:pPr>
    </w:p>
    <w:sectPr w:rsidR="00025249" w:rsidSect="007C22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779"/>
    <w:rsid w:val="00025249"/>
    <w:rsid w:val="000273C2"/>
    <w:rsid w:val="00037188"/>
    <w:rsid w:val="0004304A"/>
    <w:rsid w:val="000745EB"/>
    <w:rsid w:val="0007668A"/>
    <w:rsid w:val="000C2B56"/>
    <w:rsid w:val="000E7861"/>
    <w:rsid w:val="000F4096"/>
    <w:rsid w:val="001015D1"/>
    <w:rsid w:val="0016204E"/>
    <w:rsid w:val="00163787"/>
    <w:rsid w:val="001751BD"/>
    <w:rsid w:val="00182F96"/>
    <w:rsid w:val="001B5CA8"/>
    <w:rsid w:val="001D18E2"/>
    <w:rsid w:val="001D583F"/>
    <w:rsid w:val="001F67AD"/>
    <w:rsid w:val="00203A11"/>
    <w:rsid w:val="00243929"/>
    <w:rsid w:val="00265CA7"/>
    <w:rsid w:val="00284E72"/>
    <w:rsid w:val="0029349F"/>
    <w:rsid w:val="002C42B3"/>
    <w:rsid w:val="002D2F37"/>
    <w:rsid w:val="002E6C61"/>
    <w:rsid w:val="00306225"/>
    <w:rsid w:val="00311338"/>
    <w:rsid w:val="003200AC"/>
    <w:rsid w:val="003255BA"/>
    <w:rsid w:val="0032609E"/>
    <w:rsid w:val="0034259D"/>
    <w:rsid w:val="00343292"/>
    <w:rsid w:val="003541BC"/>
    <w:rsid w:val="00354B53"/>
    <w:rsid w:val="003606B4"/>
    <w:rsid w:val="00364B67"/>
    <w:rsid w:val="00365B6D"/>
    <w:rsid w:val="00374CE7"/>
    <w:rsid w:val="00397B94"/>
    <w:rsid w:val="003E4C27"/>
    <w:rsid w:val="003F4554"/>
    <w:rsid w:val="003F5D37"/>
    <w:rsid w:val="003F6C52"/>
    <w:rsid w:val="00430F1B"/>
    <w:rsid w:val="004347A8"/>
    <w:rsid w:val="00441BA5"/>
    <w:rsid w:val="00442F39"/>
    <w:rsid w:val="00455FF9"/>
    <w:rsid w:val="004803ED"/>
    <w:rsid w:val="0048326D"/>
    <w:rsid w:val="004941CA"/>
    <w:rsid w:val="00495570"/>
    <w:rsid w:val="004A42BB"/>
    <w:rsid w:val="004D1B52"/>
    <w:rsid w:val="004E227C"/>
    <w:rsid w:val="004E4A1B"/>
    <w:rsid w:val="0050630F"/>
    <w:rsid w:val="00515473"/>
    <w:rsid w:val="00541AAE"/>
    <w:rsid w:val="00543DA9"/>
    <w:rsid w:val="00550187"/>
    <w:rsid w:val="00553199"/>
    <w:rsid w:val="00557EAE"/>
    <w:rsid w:val="00595292"/>
    <w:rsid w:val="00595D2E"/>
    <w:rsid w:val="005965F8"/>
    <w:rsid w:val="00596647"/>
    <w:rsid w:val="005A7191"/>
    <w:rsid w:val="005B0779"/>
    <w:rsid w:val="005B138A"/>
    <w:rsid w:val="005C57AC"/>
    <w:rsid w:val="005D4396"/>
    <w:rsid w:val="0060418E"/>
    <w:rsid w:val="0061168A"/>
    <w:rsid w:val="00630306"/>
    <w:rsid w:val="006344D9"/>
    <w:rsid w:val="006561CF"/>
    <w:rsid w:val="0066009D"/>
    <w:rsid w:val="00662C4F"/>
    <w:rsid w:val="006908FB"/>
    <w:rsid w:val="006B245D"/>
    <w:rsid w:val="006E330C"/>
    <w:rsid w:val="007130FB"/>
    <w:rsid w:val="0075232B"/>
    <w:rsid w:val="00756ED9"/>
    <w:rsid w:val="007868FC"/>
    <w:rsid w:val="00790865"/>
    <w:rsid w:val="007B1029"/>
    <w:rsid w:val="007B5115"/>
    <w:rsid w:val="007C22B5"/>
    <w:rsid w:val="007C3F2B"/>
    <w:rsid w:val="007F3395"/>
    <w:rsid w:val="00812B0B"/>
    <w:rsid w:val="0082519E"/>
    <w:rsid w:val="00833F6D"/>
    <w:rsid w:val="00887E9F"/>
    <w:rsid w:val="008C0BF4"/>
    <w:rsid w:val="008F5B11"/>
    <w:rsid w:val="00926F0F"/>
    <w:rsid w:val="009450A0"/>
    <w:rsid w:val="009551E7"/>
    <w:rsid w:val="009723A9"/>
    <w:rsid w:val="00973A24"/>
    <w:rsid w:val="009A621F"/>
    <w:rsid w:val="009B4149"/>
    <w:rsid w:val="009D13D7"/>
    <w:rsid w:val="009D409E"/>
    <w:rsid w:val="00A104AC"/>
    <w:rsid w:val="00A14936"/>
    <w:rsid w:val="00A15783"/>
    <w:rsid w:val="00A25574"/>
    <w:rsid w:val="00A27569"/>
    <w:rsid w:val="00A4564D"/>
    <w:rsid w:val="00A56B8B"/>
    <w:rsid w:val="00A67D8E"/>
    <w:rsid w:val="00AA148B"/>
    <w:rsid w:val="00AA498D"/>
    <w:rsid w:val="00AA548A"/>
    <w:rsid w:val="00AA5B38"/>
    <w:rsid w:val="00AC4619"/>
    <w:rsid w:val="00AD3AB9"/>
    <w:rsid w:val="00B26E18"/>
    <w:rsid w:val="00B34EEA"/>
    <w:rsid w:val="00B448A3"/>
    <w:rsid w:val="00B461D0"/>
    <w:rsid w:val="00B46F36"/>
    <w:rsid w:val="00B50B03"/>
    <w:rsid w:val="00B52CC9"/>
    <w:rsid w:val="00B6381E"/>
    <w:rsid w:val="00B67E0A"/>
    <w:rsid w:val="00B76F25"/>
    <w:rsid w:val="00B96AC2"/>
    <w:rsid w:val="00BC557D"/>
    <w:rsid w:val="00BD0145"/>
    <w:rsid w:val="00BF2251"/>
    <w:rsid w:val="00BF57D8"/>
    <w:rsid w:val="00BF7DC6"/>
    <w:rsid w:val="00C0398E"/>
    <w:rsid w:val="00C14238"/>
    <w:rsid w:val="00C16414"/>
    <w:rsid w:val="00C2101E"/>
    <w:rsid w:val="00C375AA"/>
    <w:rsid w:val="00C447EA"/>
    <w:rsid w:val="00C54151"/>
    <w:rsid w:val="00C715E4"/>
    <w:rsid w:val="00CA7093"/>
    <w:rsid w:val="00CC06D4"/>
    <w:rsid w:val="00CC2601"/>
    <w:rsid w:val="00CE26C4"/>
    <w:rsid w:val="00D20F3E"/>
    <w:rsid w:val="00D212E6"/>
    <w:rsid w:val="00D23A0D"/>
    <w:rsid w:val="00D30D71"/>
    <w:rsid w:val="00D34A8B"/>
    <w:rsid w:val="00D37E45"/>
    <w:rsid w:val="00DB23AC"/>
    <w:rsid w:val="00DB3C83"/>
    <w:rsid w:val="00DE7BD9"/>
    <w:rsid w:val="00E17331"/>
    <w:rsid w:val="00E22041"/>
    <w:rsid w:val="00E853B9"/>
    <w:rsid w:val="00EB52DB"/>
    <w:rsid w:val="00EC3FF0"/>
    <w:rsid w:val="00ED2B2E"/>
    <w:rsid w:val="00EE2601"/>
    <w:rsid w:val="00EF2EF2"/>
    <w:rsid w:val="00F13911"/>
    <w:rsid w:val="00F160EC"/>
    <w:rsid w:val="00F213BE"/>
    <w:rsid w:val="00F70C1A"/>
    <w:rsid w:val="00F80AC9"/>
    <w:rsid w:val="00FA36E1"/>
    <w:rsid w:val="00FB7151"/>
    <w:rsid w:val="00FE5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2B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5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26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AF29-73FD-4B0C-B55D-150A4C2B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</cp:lastModifiedBy>
  <cp:revision>18</cp:revision>
  <cp:lastPrinted>2018-10-27T09:03:00Z</cp:lastPrinted>
  <dcterms:created xsi:type="dcterms:W3CDTF">2017-11-19T08:42:00Z</dcterms:created>
  <dcterms:modified xsi:type="dcterms:W3CDTF">2018-10-29T21:54:00Z</dcterms:modified>
</cp:coreProperties>
</file>